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781A2EC6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6C54728C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reate a program that declares and initializes variables of different data types </w:t>
      </w:r>
    </w:p>
    <w:p w14:paraId="7EBB600A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>(</w:t>
      </w:r>
      <w:proofErr w:type="gramStart"/>
      <w:r w:rsidRPr="001972C1">
        <w:rPr>
          <w:sz w:val="26"/>
          <w:szCs w:val="26"/>
        </w:rPr>
        <w:t>string</w:t>
      </w:r>
      <w:proofErr w:type="gramEnd"/>
      <w:r w:rsidRPr="001972C1">
        <w:rPr>
          <w:sz w:val="26"/>
          <w:szCs w:val="26"/>
        </w:rPr>
        <w:t xml:space="preserve">, number, boolean) and displays their values. Write a function that takes </w:t>
      </w:r>
    </w:p>
    <w:p w14:paraId="657F13A7" w14:textId="75605125" w:rsidR="001972C1" w:rsidRDefault="001972C1" w:rsidP="001972C1">
      <w:pPr>
        <w:spacing w:after="0"/>
        <w:rPr>
          <w:b/>
          <w:bCs/>
          <w:sz w:val="32"/>
          <w:szCs w:val="32"/>
        </w:rPr>
      </w:pPr>
      <w:r w:rsidRPr="001972C1">
        <w:rPr>
          <w:sz w:val="26"/>
          <w:szCs w:val="26"/>
        </w:rPr>
        <w:t>two numbers as parameters and returns their sum</w:t>
      </w:r>
    </w:p>
    <w:p w14:paraId="5721C82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07609FD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Num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0DFA63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EF9241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6E9529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12C12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 Aswani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88BB8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8EF31A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o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910E3B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oa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7FDCBD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80B19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mae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29F58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BDFA3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l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o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33E6B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oat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oa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26EE2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8BD2D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6247F8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3D872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Num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76E1F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 of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d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C6E7A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977A8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B0565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79713BC8" w14:textId="1F87F345" w:rsidR="001972C1" w:rsidRPr="00F647C3" w:rsidRDefault="001972C1" w:rsidP="001972C1">
      <w:pPr>
        <w:rPr>
          <w:b/>
          <w:bCs/>
          <w:sz w:val="32"/>
          <w:szCs w:val="32"/>
        </w:rPr>
      </w:pPr>
      <w:r w:rsidRPr="001972C1">
        <w:rPr>
          <w:b/>
          <w:bCs/>
          <w:sz w:val="32"/>
          <w:szCs w:val="32"/>
        </w:rPr>
        <w:drawing>
          <wp:inline distT="0" distB="0" distL="0" distR="0" wp14:anchorId="3D8C64A6" wp14:editId="4DFE1230">
            <wp:extent cx="2499577" cy="1394581"/>
            <wp:effectExtent l="0" t="0" r="0" b="0"/>
            <wp:docPr id="142957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71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D0A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69589A9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2D37AC51" w14:textId="061B6CB4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2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6A43176C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reate an array of numbers and perform the following operations:  </w:t>
      </w:r>
    </w:p>
    <w:p w14:paraId="2AE67250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=&gt; Find the length of the array.  </w:t>
      </w:r>
    </w:p>
    <w:p w14:paraId="65BC2600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=&gt; Access and display specific elements using indexing.  </w:t>
      </w:r>
    </w:p>
    <w:p w14:paraId="7E0ABE04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=&gt;Use array methods like </w:t>
      </w:r>
      <w:proofErr w:type="gramStart"/>
      <w:r w:rsidRPr="001972C1">
        <w:rPr>
          <w:sz w:val="26"/>
          <w:szCs w:val="26"/>
        </w:rPr>
        <w:t>push(</w:t>
      </w:r>
      <w:proofErr w:type="gramEnd"/>
      <w:r w:rsidRPr="001972C1">
        <w:rPr>
          <w:sz w:val="26"/>
          <w:szCs w:val="26"/>
        </w:rPr>
        <w:t xml:space="preserve">) ,pop(), shift(), unshift(), join(), </w:t>
      </w:r>
    </w:p>
    <w:p w14:paraId="7D288E7E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>delete(</w:t>
      </w:r>
      <w:proofErr w:type="gramStart"/>
      <w:r w:rsidRPr="001972C1">
        <w:rPr>
          <w:sz w:val="26"/>
          <w:szCs w:val="26"/>
        </w:rPr>
        <w:t>),concate</w:t>
      </w:r>
      <w:proofErr w:type="gramEnd"/>
      <w:r w:rsidRPr="001972C1">
        <w:rPr>
          <w:sz w:val="26"/>
          <w:szCs w:val="26"/>
        </w:rPr>
        <w:t xml:space="preserve">(),flat(),splice() and slice() to modify the array.  </w:t>
      </w:r>
    </w:p>
    <w:p w14:paraId="17EF7F79" w14:textId="77777777" w:rsidR="001972C1" w:rsidRPr="001972C1" w:rsidRDefault="001972C1" w:rsidP="001972C1">
      <w:p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reate an object representing a person with properties like name, age, and </w:t>
      </w:r>
    </w:p>
    <w:p w14:paraId="00236CDE" w14:textId="59F9F6A2" w:rsidR="001972C1" w:rsidRDefault="001972C1" w:rsidP="001972C1">
      <w:pPr>
        <w:spacing w:after="0"/>
        <w:rPr>
          <w:b/>
          <w:bCs/>
          <w:sz w:val="32"/>
          <w:szCs w:val="32"/>
        </w:rPr>
      </w:pPr>
      <w:r w:rsidRPr="001972C1">
        <w:rPr>
          <w:sz w:val="26"/>
          <w:szCs w:val="26"/>
        </w:rPr>
        <w:t>gender. Implement a function that displays the person's details.</w:t>
      </w:r>
    </w:p>
    <w:p w14:paraId="6A142F54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5C9F62E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.5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69A1793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ngth of the array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ngth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B3987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ment at index 2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6EEC8EC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42F47A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ush</w:t>
      </w:r>
      <w:proofErr w:type="gramStart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4DBE0C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push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4A09D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68E3D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p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F8607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pop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2991D5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06FB8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if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1EC45F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shift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45832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C5484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nshif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C71E4B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unshift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5F368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BC169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splay array using join()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5BC4DA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FB66C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et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5EA347E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delete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0A075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C864B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rra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2CC2DE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catar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ca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rra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09A89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catenated array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catar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395B97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F8F9C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stedArra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 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]];</w:t>
      </w:r>
    </w:p>
    <w:p w14:paraId="1793F2B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tArra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stedArra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D2DD4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lattened array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tArra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809AC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BDB86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plic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581C8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ray after splice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4B9AC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7E549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licear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ay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lic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D7FB51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lastRenderedPageBreak/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liced array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licear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754035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10C00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76A29DF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wani Darsh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792B7AA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29CD1BF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ende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le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5274FD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id: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06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02E176A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5344F51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7BDE1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StudentDetail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tuden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6048EB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E40BA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A0B5B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der: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gende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A687E4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5C2591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E0C7A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StudentDetail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576A7F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75B019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2A43C458" w14:textId="3303BCF5" w:rsidR="001972C1" w:rsidRPr="00F647C3" w:rsidRDefault="001972C1" w:rsidP="001972C1">
      <w:pPr>
        <w:rPr>
          <w:b/>
          <w:bCs/>
          <w:sz w:val="32"/>
          <w:szCs w:val="32"/>
        </w:rPr>
      </w:pPr>
      <w:r w:rsidRPr="001972C1">
        <w:rPr>
          <w:b/>
          <w:bCs/>
          <w:sz w:val="32"/>
          <w:szCs w:val="32"/>
        </w:rPr>
        <w:drawing>
          <wp:inline distT="0" distB="0" distL="0" distR="0" wp14:anchorId="3174DA85" wp14:editId="6AF00026">
            <wp:extent cx="4366638" cy="2606266"/>
            <wp:effectExtent l="0" t="0" r="0" b="3810"/>
            <wp:docPr id="75165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50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14CC47C0" w14:textId="6A14E345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3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00506BED" w14:textId="73CFF972" w:rsidR="001972C1" w:rsidRPr="001972C1" w:rsidRDefault="001972C1" w:rsidP="001972C1">
      <w:pPr>
        <w:spacing w:after="0"/>
        <w:rPr>
          <w:sz w:val="26"/>
          <w:szCs w:val="26"/>
        </w:rPr>
      </w:pPr>
      <w:r>
        <w:rPr>
          <w:sz w:val="26"/>
          <w:szCs w:val="26"/>
        </w:rPr>
        <w:t>I</w:t>
      </w:r>
      <w:r w:rsidRPr="001972C1">
        <w:rPr>
          <w:sz w:val="26"/>
          <w:szCs w:val="26"/>
        </w:rPr>
        <w:t xml:space="preserve">mplement following features of ECMASCRIPT 6. </w:t>
      </w:r>
    </w:p>
    <w:p w14:paraId="28491899" w14:textId="670F66AC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The let keyword </w:t>
      </w:r>
    </w:p>
    <w:p w14:paraId="17417396" w14:textId="25BC9C3D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The const keyword </w:t>
      </w:r>
    </w:p>
    <w:p w14:paraId="44FC06BA" w14:textId="417301A7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Arrow Functions </w:t>
      </w:r>
    </w:p>
    <w:p w14:paraId="139AE11E" w14:textId="5EBC4E3A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The (Spread Of) ... Operator </w:t>
      </w:r>
    </w:p>
    <w:p w14:paraId="37BB03AE" w14:textId="2E5B1BE1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For/of </w:t>
      </w:r>
    </w:p>
    <w:p w14:paraId="1C890481" w14:textId="09C91710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Map Objects </w:t>
      </w:r>
    </w:p>
    <w:p w14:paraId="4F7E779E" w14:textId="7270898B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Set Objects </w:t>
      </w:r>
    </w:p>
    <w:p w14:paraId="41BFCF6D" w14:textId="03CFB0A4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Classes </w:t>
      </w:r>
    </w:p>
    <w:p w14:paraId="76855911" w14:textId="50594BC0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Promises </w:t>
      </w:r>
    </w:p>
    <w:p w14:paraId="74B6E486" w14:textId="2388EA91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Symbol </w:t>
      </w:r>
    </w:p>
    <w:p w14:paraId="2769D28E" w14:textId="656B77D5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1972C1">
        <w:rPr>
          <w:sz w:val="26"/>
          <w:szCs w:val="26"/>
        </w:rPr>
        <w:t xml:space="preserve">Default Parameters </w:t>
      </w:r>
    </w:p>
    <w:p w14:paraId="58A708E9" w14:textId="3F3601C5" w:rsidR="001972C1" w:rsidRPr="001972C1" w:rsidRDefault="001972C1" w:rsidP="001972C1">
      <w:pPr>
        <w:pStyle w:val="ListParagraph"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 w:rsidRPr="001972C1">
        <w:rPr>
          <w:sz w:val="26"/>
          <w:szCs w:val="26"/>
        </w:rPr>
        <w:t>Function Rest Parameter</w:t>
      </w:r>
    </w:p>
    <w:p w14:paraId="1B0DBAF3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1BF4FC5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081038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071F45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B694D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7854D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C5BB56A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4B804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84ABF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8C5CE9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7924E3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2CE8C8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F147D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B5E038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..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70BA5EF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8DAB69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9AF4C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8AC514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B7D1D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ar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FACB6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B5ADAA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783328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F353FA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D8AE4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A1EEB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lastRenderedPageBreak/>
        <w:t>map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06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E4FF36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39286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7CFF8F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a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508F1E1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82CDBF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1BED5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6D952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FFAB8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63E98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03B71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92CFC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3A05DF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000A2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92B20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C5201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6D193A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6D9E1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57826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33327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C22DE4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0B66A1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0FD5F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78FF24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84EFC5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346E4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B776241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00FD8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, my name is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proofErr w:type="gramStart"/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,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 am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ge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years old and my CollegeId is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`</w:t>
      </w:r>
    </w:p>
    <w:p w14:paraId="070AFA7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4B365EC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FDF963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F92C194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191F8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06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ADAA8C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d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189992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C57CA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4C0CC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omise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olv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jec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93F14F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9D3F9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some data from an API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E9C454F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1BEB4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1DB4C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CACC96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1BB7341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56D8C8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4C75CDA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F41FC2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117224C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FAA9C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ySymbo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ymbo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Symbol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4F56C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C138A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2A7647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[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ySymbo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: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, this is a Symbol property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AC6F8F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E4AB2C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B8E43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ySymbo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;</w:t>
      </w:r>
    </w:p>
    <w:p w14:paraId="4A18ECAC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3C6DA2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e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E46AFF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,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`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D8DDC9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2C14010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C369B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e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5BAC13B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e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swani Darsh"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93E00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066673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1972C1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umber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9537F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ta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39212E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EBAC5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ta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=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3F549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19C9CD6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1972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tal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039AD3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FB7BB6D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9E1C45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AAF327E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972C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972C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972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2E310B27" w14:textId="77777777" w:rsidR="001972C1" w:rsidRPr="001972C1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4A2C3DC" w14:textId="77777777" w:rsidR="001972C1" w:rsidRPr="00F647C3" w:rsidRDefault="001972C1" w:rsidP="00197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40C370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6E33C7D7" w14:textId="631D8FDA" w:rsidR="001972C1" w:rsidRPr="001972C1" w:rsidRDefault="001972C1" w:rsidP="001972C1">
      <w:pPr>
        <w:rPr>
          <w:b/>
          <w:bCs/>
          <w:sz w:val="32"/>
          <w:szCs w:val="32"/>
        </w:rPr>
      </w:pPr>
      <w:r w:rsidRPr="001972C1">
        <w:rPr>
          <w:b/>
          <w:bCs/>
          <w:sz w:val="32"/>
          <w:szCs w:val="32"/>
        </w:rPr>
        <w:drawing>
          <wp:inline distT="0" distB="0" distL="0" distR="0" wp14:anchorId="28FFA626" wp14:editId="4CB8A84E">
            <wp:extent cx="3186545" cy="2589735"/>
            <wp:effectExtent l="0" t="0" r="0" b="1270"/>
            <wp:docPr id="12716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12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298" cy="26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8767" w14:textId="6CA80890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4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24649010" w14:textId="06B665B3" w:rsidR="005A0299" w:rsidRPr="005A0299" w:rsidRDefault="005A0299" w:rsidP="00F647C3">
      <w:pPr>
        <w:rPr>
          <w:b/>
          <w:bCs/>
          <w:sz w:val="36"/>
          <w:szCs w:val="36"/>
        </w:rPr>
      </w:pPr>
      <w:r w:rsidRPr="005A0299">
        <w:rPr>
          <w:sz w:val="26"/>
          <w:szCs w:val="26"/>
        </w:rPr>
        <w:t>Write a function that calculates the factorial of a given number using recursion. Create a nested function that performs a specific task and invoke it within another function.</w:t>
      </w:r>
    </w:p>
    <w:p w14:paraId="72D0880A" w14:textId="77777777" w:rsidR="005A0299" w:rsidRDefault="005A0299" w:rsidP="00F647C3">
      <w:pPr>
        <w:rPr>
          <w:b/>
          <w:bCs/>
          <w:sz w:val="32"/>
          <w:szCs w:val="32"/>
        </w:rPr>
      </w:pP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0AB08086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actorial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647C3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um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3F3C9E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F647C3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um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F647C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054C20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647C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46091E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4D8A529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647C3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um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proofErr w:type="gramStart"/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actorial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47C3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um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F647C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44C087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69AE272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EDFC5E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F647C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F76A88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47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Factorial of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647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s:`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actorial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0BEA8B6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5B4EFE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647C3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2F2504D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Print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FF4E45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647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Hello,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F647C3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647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! Welcome to our </w:t>
      </w:r>
      <w:proofErr w:type="gramStart"/>
      <w:r w:rsidRPr="00F647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site.`</w:t>
      </w:r>
      <w:proofErr w:type="gramEnd"/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6AA508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349D009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F647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Message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Print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BEE8F2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Message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FB8513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32CF8CE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51B495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F647C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ro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F647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"</w:t>
      </w:r>
      <w:r w:rsidRPr="00F647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C895F04" w14:textId="77777777" w:rsidR="00F647C3" w:rsidRPr="00F647C3" w:rsidRDefault="00F647C3" w:rsidP="00F647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A6CFBB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500CA3BE" w14:textId="4C27CB5A" w:rsidR="00F647C3" w:rsidRPr="00F647C3" w:rsidRDefault="00F647C3" w:rsidP="00F647C3">
      <w:pPr>
        <w:rPr>
          <w:b/>
          <w:bCs/>
          <w:sz w:val="32"/>
          <w:szCs w:val="32"/>
        </w:rPr>
      </w:pPr>
      <w:r w:rsidRPr="00F647C3">
        <w:rPr>
          <w:b/>
          <w:bCs/>
          <w:noProof/>
          <w:sz w:val="32"/>
          <w:szCs w:val="32"/>
        </w:rPr>
        <w:drawing>
          <wp:inline distT="0" distB="0" distL="0" distR="0" wp14:anchorId="2DB10D98" wp14:editId="7C634826">
            <wp:extent cx="4671465" cy="708721"/>
            <wp:effectExtent l="0" t="0" r="0" b="0"/>
            <wp:docPr id="1453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2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7C3" w:rsidRPr="00F6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5A0299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3</cp:revision>
  <dcterms:created xsi:type="dcterms:W3CDTF">2023-07-29T04:14:00Z</dcterms:created>
  <dcterms:modified xsi:type="dcterms:W3CDTF">2023-07-29T07:25:00Z</dcterms:modified>
</cp:coreProperties>
</file>